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6C677848" w:rsidR="009A6DCD" w:rsidRDefault="00E34DE4" w:rsidP="00E34DE4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8</w:t>
            </w:r>
            <w:bookmarkStart w:id="5" w:name="_GoBack"/>
            <w:bookmarkEnd w:id="0"/>
            <w:bookmarkEnd w:id="1"/>
            <w:bookmarkEnd w:id="2"/>
            <w:bookmarkEnd w:id="3"/>
            <w:bookmarkEnd w:id="4"/>
            <w:bookmarkEnd w:id="5"/>
            <w:r w:rsidR="00FA4FB1">
              <w:t>-</w:t>
            </w:r>
            <w:r w:rsidR="00F60CB2">
              <w:t>1</w:t>
            </w:r>
            <w:r w:rsidR="0038153B">
              <w:t>2</w:t>
            </w:r>
            <w:r w:rsidR="00FA4FB1">
              <w:t>-</w:t>
            </w:r>
            <w:r w:rsidR="0038153B">
              <w:t>13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5D0A6520" w:rsidR="009A6DCD" w:rsidRPr="004C04A8" w:rsidRDefault="00373F9D" w:rsidP="00835624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>t</w:t>
            </w:r>
            <w:r w:rsidR="00676ACB">
              <w:rPr>
                <w:b/>
              </w:rPr>
              <w:t xml:space="preserve">e:  </w:t>
            </w:r>
            <w:r w:rsidR="00676ACB">
              <w:rPr>
                <w:b/>
              </w:rPr>
              <w:tab/>
              <w:t xml:space="preserve">                    2018-12</w:t>
            </w:r>
            <w:r>
              <w:rPr>
                <w:b/>
              </w:rPr>
              <w:t>-</w:t>
            </w:r>
            <w:r w:rsidR="00676ACB">
              <w:rPr>
                <w:rFonts w:eastAsiaTheme="minorEastAsia"/>
                <w:b/>
                <w:lang w:eastAsia="zh-CN"/>
              </w:rPr>
              <w:t>17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6" w:name="OLE_LINK219"/>
            <w:bookmarkStart w:id="7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6"/>
            <w:bookmarkEnd w:id="7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8" w:name="OLE_LINK13"/>
      <w:bookmarkStart w:id="9" w:name="OLE_LINK14"/>
      <w:r>
        <w:t>Abstract</w:t>
      </w:r>
    </w:p>
    <w:bookmarkEnd w:id="8"/>
    <w:bookmarkEnd w:id="9"/>
    <w:p w14:paraId="2BE0FBB6" w14:textId="77777777" w:rsidR="009A6DCD" w:rsidRDefault="009A6DCD"/>
    <w:p w14:paraId="71253328" w14:textId="4599F0B2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de Industry Connecti</w:t>
      </w:r>
      <w:r w:rsidR="00FE68C4">
        <w:t xml:space="preserve">ons </w:t>
      </w:r>
      <w:r w:rsidR="004C04A8">
        <w:t xml:space="preserve">Activity (Nendica) </w:t>
      </w:r>
      <w:r w:rsidR="00FE68C4">
        <w:t xml:space="preserve">teleconference of </w:t>
      </w:r>
      <w:r w:rsidR="00676ACB">
        <w:rPr>
          <w:rFonts w:eastAsiaTheme="minorEastAsia"/>
          <w:lang w:eastAsia="zh-CN"/>
        </w:rPr>
        <w:t>13</w:t>
      </w:r>
      <w:r w:rsidR="00B27F66">
        <w:rPr>
          <w:rFonts w:eastAsiaTheme="minorEastAsia"/>
          <w:lang w:eastAsia="zh-CN"/>
        </w:rPr>
        <w:t>th</w:t>
      </w:r>
      <w:r w:rsidR="00F60CB2">
        <w:t xml:space="preserve"> </w:t>
      </w:r>
      <w:r w:rsidR="00676ACB">
        <w:rPr>
          <w:rFonts w:eastAsiaTheme="minorEastAsia"/>
          <w:lang w:eastAsia="zh-CN"/>
        </w:rPr>
        <w:t>December</w:t>
      </w:r>
      <w:r w:rsidR="00F60CB2">
        <w:t xml:space="preserve"> </w:t>
      </w:r>
      <w:r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3DB3C471" w:rsidR="00413094" w:rsidRDefault="0092711E">
      <w:r w:rsidRPr="0071696D">
        <w:t>As previously agreed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r w:rsidR="00896750" w:rsidRPr="0071696D">
        <w:t xml:space="preserve">Nendica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676ACB">
        <w:t>13</w:t>
      </w:r>
      <w:r w:rsidR="00B27F66">
        <w:t>th</w:t>
      </w:r>
      <w:r w:rsidR="00405972" w:rsidRPr="0071696D">
        <w:t xml:space="preserve"> </w:t>
      </w:r>
      <w:r w:rsidR="00676ACB">
        <w:t>December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4F09D9D5" w:rsidR="009A6DCD" w:rsidRDefault="0092711E" w:rsidP="004C04A8">
      <w:pPr>
        <w:pStyle w:val="Normal-bullet"/>
        <w:ind w:left="0" w:firstLine="0"/>
      </w:pPr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>
        <w:rPr>
          <w:rFonts w:eastAsiaTheme="minorEastAsia" w:hint="eastAsia"/>
          <w:lang w:eastAsia="zh-CN"/>
        </w:rPr>
        <w:t>0</w:t>
      </w:r>
      <w:r w:rsidR="00B27F66">
        <w:rPr>
          <w:rFonts w:eastAsiaTheme="minorEastAsia"/>
          <w:lang w:eastAsia="zh-CN"/>
        </w:rPr>
        <w:t>0</w:t>
      </w:r>
      <w:r w:rsidR="00FE68C4"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5B495FE3" w14:textId="77777777"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3157F85B" w14:textId="77777777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proposed the draft agenda, precirculated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elow. The agenda was approved, and Chair indicated the group to mark attendance by filling out the online form.</w:t>
      </w: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0B463BB9" w14:textId="4F1E0162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inutes of July face-to-face meeting were </w:t>
      </w:r>
      <w:r w:rsidR="00676ACB">
        <w:rPr>
          <w:rFonts w:eastAsiaTheme="minorEastAsia"/>
          <w:lang w:eastAsia="zh-CN"/>
        </w:rPr>
        <w:t>reviewed and approved</w:t>
      </w:r>
      <w:bookmarkStart w:id="11" w:name="OLE_LINK1"/>
      <w:bookmarkStart w:id="12" w:name="OLE_LINK2"/>
      <w:r w:rsidR="003939CB">
        <w:rPr>
          <w:rFonts w:eastAsiaTheme="minorEastAsia"/>
          <w:lang w:eastAsia="zh-CN"/>
        </w:rPr>
        <w:t>, without objection</w:t>
      </w:r>
      <w:bookmarkEnd w:id="11"/>
      <w:bookmarkEnd w:id="12"/>
      <w:r>
        <w:rPr>
          <w:rFonts w:eastAsiaTheme="minorEastAsia"/>
          <w:lang w:eastAsia="zh-CN"/>
        </w:rPr>
        <w:t>.</w:t>
      </w:r>
    </w:p>
    <w:p w14:paraId="15DF80EC" w14:textId="186EBAB5" w:rsidR="00D318C9" w:rsidRDefault="000D3138" w:rsidP="00947A12">
      <w:pPr>
        <w:pStyle w:val="Normal-bullet"/>
        <w:numPr>
          <w:ilvl w:val="0"/>
          <w:numId w:val="11"/>
        </w:numPr>
        <w:rPr>
          <w:rStyle w:val="Hyperlink"/>
          <w:rFonts w:eastAsiaTheme="minorEastAsia"/>
        </w:rPr>
      </w:pPr>
      <w:hyperlink r:id="rId11" w:history="1">
        <w:r w:rsidR="00D318C9" w:rsidRPr="00947A12">
          <w:rPr>
            <w:rStyle w:val="Hyperlink"/>
            <w:rFonts w:eastAsiaTheme="minorEastAsia"/>
          </w:rPr>
          <w:t>https://mentor.ieee.org/802.1/dcn/18/1-18-0080-00-ICne-minutes-of-the-ieee-802-nendica-meeting-of-2018-07-9-10.docx</w:t>
        </w:r>
      </w:hyperlink>
    </w:p>
    <w:p w14:paraId="206DE5A7" w14:textId="77777777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8B9532C" w14:textId="4BCE221A" w:rsidR="00575A18" w:rsidRDefault="00676AC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</w:t>
      </w:r>
      <w:r w:rsidR="00E43318">
        <w:rPr>
          <w:rFonts w:eastAsiaTheme="minorEastAsia" w:hint="eastAsia"/>
          <w:lang w:eastAsia="zh-CN"/>
        </w:rPr>
        <w:t xml:space="preserve">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r w:rsidR="00220689">
        <w:rPr>
          <w:rFonts w:eastAsiaTheme="minorEastAsia"/>
          <w:lang w:eastAsia="zh-CN"/>
        </w:rPr>
        <w:t>Nendica</w:t>
      </w:r>
      <w:r w:rsidR="00220689">
        <w:rPr>
          <w:rFonts w:eastAsiaTheme="minorEastAsia" w:hint="eastAsia"/>
          <w:lang w:eastAsia="zh-CN"/>
        </w:rPr>
        <w:t xml:space="preserve"> </w:t>
      </w:r>
      <w:r w:rsidR="000E193C">
        <w:rPr>
          <w:rFonts w:eastAsiaTheme="minorEastAsia"/>
          <w:lang w:eastAsia="zh-CN"/>
        </w:rPr>
        <w:t>conference 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0E193C">
        <w:rPr>
          <w:rFonts w:eastAsiaTheme="minorEastAsia"/>
          <w:lang w:eastAsia="zh-CN"/>
        </w:rPr>
        <w:t>29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C77BAB">
        <w:rPr>
          <w:rFonts w:eastAsiaTheme="minorEastAsia"/>
          <w:lang w:eastAsia="zh-CN"/>
        </w:rPr>
        <w:t>November</w:t>
      </w:r>
      <w:r w:rsidR="00C77BAB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2C5E6D3D" w14:textId="44A90B68" w:rsidR="001D3329" w:rsidRPr="000E193C" w:rsidRDefault="000D3138" w:rsidP="000E193C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2" w:history="1">
        <w:r w:rsidR="000E193C" w:rsidRPr="0058099C">
          <w:rPr>
            <w:rStyle w:val="Hyperlink"/>
          </w:rPr>
          <w:t>https://mentor.ieee.org/802.1/dcn/18/1-18-0084-00-ICne-minutes-of-nendica-meeting-of-2018-11-29.docx</w:t>
        </w:r>
      </w:hyperlink>
    </w:p>
    <w:p w14:paraId="293171E0" w14:textId="3F2EBFE4" w:rsidR="00D318C9" w:rsidRPr="000E193C" w:rsidRDefault="000E193C" w:rsidP="00D318C9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lang w:eastAsia="zh-CN"/>
        </w:rPr>
      </w:pPr>
      <w:r>
        <w:t>There are no comments, and minutes are approved</w:t>
      </w:r>
      <w:r w:rsidR="003939CB">
        <w:rPr>
          <w:rFonts w:eastAsiaTheme="minorEastAsia"/>
          <w:lang w:eastAsia="zh-CN"/>
        </w:rPr>
        <w:t>, without objection</w:t>
      </w:r>
      <w:r>
        <w:t>.</w:t>
      </w:r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6472288" w14:textId="7DC7E725" w:rsidR="000E193C" w:rsidRDefault="000E193C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aul </w:t>
      </w:r>
      <w:r w:rsidR="003939CB">
        <w:rPr>
          <w:rFonts w:eastAsiaTheme="minorEastAsia"/>
          <w:lang w:eastAsia="zh-CN"/>
        </w:rPr>
        <w:t xml:space="preserve">Congdon </w:t>
      </w:r>
      <w:r>
        <w:rPr>
          <w:rFonts w:eastAsiaTheme="minorEastAsia"/>
          <w:lang w:eastAsia="zh-CN"/>
        </w:rPr>
        <w:t>led the group to review the minutes of IETF/IEEE joint workshop held on 10</w:t>
      </w:r>
      <w:r w:rsidRPr="000E193C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Nov on Data Center Networks, and proposed the following motion.</w:t>
      </w:r>
    </w:p>
    <w:p w14:paraId="7FC15149" w14:textId="78FB657B" w:rsidR="000E193C" w:rsidRPr="00E00CAF" w:rsidRDefault="00E00CAF" w:rsidP="00E00CAF">
      <w:pPr>
        <w:pStyle w:val="Normal-bullet"/>
        <w:numPr>
          <w:ilvl w:val="0"/>
          <w:numId w:val="11"/>
        </w:numPr>
      </w:pPr>
      <w:r w:rsidRPr="00E00CAF">
        <w:t>Motion: To approve IEEE 802.1-18-0083-00 as the minutes of the IEEE 802/IETF workshop on Data Center Network</w:t>
      </w:r>
      <w:r w:rsidR="003939CB">
        <w:t>s</w:t>
      </w:r>
      <w:r w:rsidRPr="00E00CAF">
        <w:t xml:space="preserve"> on 2018-11-10.</w:t>
      </w:r>
    </w:p>
    <w:p w14:paraId="397421CD" w14:textId="784D23F3" w:rsidR="00E00CAF" w:rsidRDefault="00E00CAF" w:rsidP="00E00CAF">
      <w:pPr>
        <w:pStyle w:val="Normal-bullet"/>
        <w:numPr>
          <w:ilvl w:val="0"/>
          <w:numId w:val="11"/>
        </w:numPr>
      </w:pPr>
      <w:r w:rsidRPr="00E00CAF">
        <w:t>Proposed</w:t>
      </w:r>
      <w:r>
        <w:t xml:space="preserve"> by Paul Congdon, Second by Hao Wang;</w:t>
      </w:r>
    </w:p>
    <w:p w14:paraId="3578D9ED" w14:textId="434D6F19" w:rsidR="00E00CAF" w:rsidRPr="00E00CAF" w:rsidRDefault="00E00CAF" w:rsidP="00E00CAF">
      <w:pPr>
        <w:pStyle w:val="Normal-bullet"/>
        <w:numPr>
          <w:ilvl w:val="0"/>
          <w:numId w:val="11"/>
        </w:numPr>
      </w:pPr>
      <w:r>
        <w:t>Motion was approved</w:t>
      </w:r>
      <w:r w:rsidR="003939CB">
        <w:t xml:space="preserve"> without objection</w:t>
      </w:r>
      <w:r w:rsidR="003B31D6">
        <w:t>.</w:t>
      </w:r>
    </w:p>
    <w:p w14:paraId="5A4077F7" w14:textId="77777777" w:rsidR="000E193C" w:rsidRDefault="000E193C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2B6F5B83" w:rsidR="00B643F5" w:rsidRDefault="00783E6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</w:t>
      </w:r>
      <w:r w:rsidR="00FF4885">
        <w:rPr>
          <w:rFonts w:eastAsiaTheme="minorEastAsia"/>
          <w:lang w:eastAsia="zh-CN"/>
        </w:rPr>
        <w:t>hair indicates the publicity status of the Nendica project</w:t>
      </w:r>
      <w:r w:rsidR="008F0F96">
        <w:rPr>
          <w:rFonts w:eastAsiaTheme="minorEastAsia"/>
          <w:lang w:eastAsia="zh-CN"/>
        </w:rPr>
        <w:t>.</w:t>
      </w:r>
    </w:p>
    <w:p w14:paraId="3BA5CCCE" w14:textId="6D30AFF2" w:rsidR="008B269D" w:rsidRDefault="003939CB" w:rsidP="00FF4885">
      <w:pPr>
        <w:pStyle w:val="Normal-bullet"/>
        <w:numPr>
          <w:ilvl w:val="0"/>
          <w:numId w:val="11"/>
        </w:numPr>
        <w:rPr>
          <w:rStyle w:val="Hyperlink"/>
        </w:rPr>
      </w:pPr>
      <w:r>
        <w:rPr>
          <w:rStyle w:val="Hyperlink"/>
        </w:rPr>
        <w:t xml:space="preserve">Chair called attention to the IEEE-SA announcement at: </w:t>
      </w:r>
      <w:hyperlink r:id="rId13" w:history="1">
        <w:r w:rsidRPr="003939CB">
          <w:rPr>
            <w:rStyle w:val="Hyperlink"/>
          </w:rPr>
          <w:t>https://beyondstandards.ieee.org/networking/laying-the-foundation-for-the-lossless-data-center/</w:t>
        </w:r>
      </w:hyperlink>
    </w:p>
    <w:p w14:paraId="67A07C43" w14:textId="5C731471" w:rsidR="000612A4" w:rsidRDefault="000612A4" w:rsidP="00FF4885">
      <w:pPr>
        <w:pStyle w:val="Normal-bullet"/>
        <w:numPr>
          <w:ilvl w:val="0"/>
          <w:numId w:val="11"/>
        </w:numPr>
      </w:pPr>
      <w:r w:rsidRPr="000612A4">
        <w:t xml:space="preserve">The contents are </w:t>
      </w:r>
      <w:r w:rsidR="00335BB7">
        <w:t>based on</w:t>
      </w:r>
      <w:r w:rsidRPr="000612A4">
        <w:t xml:space="preserve"> the Nendica contribution</w:t>
      </w:r>
    </w:p>
    <w:p w14:paraId="45E41A87" w14:textId="0257CE57" w:rsidR="00335BB7" w:rsidRDefault="000D3138" w:rsidP="00335BB7">
      <w:pPr>
        <w:pStyle w:val="Normal-bullet"/>
        <w:numPr>
          <w:ilvl w:val="1"/>
          <w:numId w:val="11"/>
        </w:numPr>
      </w:pPr>
      <w:hyperlink r:id="rId14" w:history="1">
        <w:r w:rsidR="00335BB7" w:rsidRPr="0058099C">
          <w:rPr>
            <w:rStyle w:val="Hyperlink"/>
          </w:rPr>
          <w:t>https://mentor.ieee.org/802.1/dcn/18/1-18-0075-00-ICne.docx</w:t>
        </w:r>
      </w:hyperlink>
    </w:p>
    <w:p w14:paraId="434B6041" w14:textId="0CABF417" w:rsidR="000612A4" w:rsidRPr="00FF4885" w:rsidRDefault="000612A4" w:rsidP="00FF4885">
      <w:pPr>
        <w:pStyle w:val="Normal-bullet"/>
        <w:numPr>
          <w:ilvl w:val="0"/>
          <w:numId w:val="11"/>
        </w:numPr>
        <w:rPr>
          <w:rStyle w:val="Hyperlink"/>
        </w:rPr>
      </w:pPr>
      <w:r w:rsidRPr="00CB233E">
        <w:t xml:space="preserve">Chair </w:t>
      </w:r>
      <w:r w:rsidR="00CB233E">
        <w:t xml:space="preserve">indicates that there will be some follow-up activity </w:t>
      </w:r>
      <w:r w:rsidR="003939CB">
        <w:t xml:space="preserve">and the publicity </w:t>
      </w:r>
      <w:r w:rsidR="00F44170">
        <w:t xml:space="preserve">may </w:t>
      </w:r>
      <w:r w:rsidR="00CB233E">
        <w:t>draw interest from other organization</w:t>
      </w:r>
      <w:r w:rsidR="003939CB">
        <w:t>s</w:t>
      </w:r>
      <w:r w:rsidR="00CB233E">
        <w:t>.</w:t>
      </w:r>
    </w:p>
    <w:p w14:paraId="6F38BB3B" w14:textId="77777777" w:rsidR="00FF4885" w:rsidRDefault="00FF4885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6E07EB9" w14:textId="7BA856F7" w:rsidR="000612A4" w:rsidRDefault="000612A4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aul </w:t>
      </w:r>
      <w:r w:rsidR="00F44170">
        <w:rPr>
          <w:rFonts w:eastAsiaTheme="minorEastAsia"/>
          <w:lang w:eastAsia="zh-CN"/>
        </w:rPr>
        <w:t>talked about other aspects of the joint workshop</w:t>
      </w:r>
      <w:r>
        <w:rPr>
          <w:rFonts w:eastAsiaTheme="minorEastAsia"/>
          <w:lang w:eastAsia="zh-CN"/>
        </w:rPr>
        <w:t>:</w:t>
      </w:r>
    </w:p>
    <w:p w14:paraId="47D0E73A" w14:textId="4B0D1B41" w:rsidR="002D4E5D" w:rsidRDefault="002D4E5D" w:rsidP="003939CB">
      <w:pPr>
        <w:pStyle w:val="Normal-bullet"/>
        <w:numPr>
          <w:ilvl w:val="0"/>
          <w:numId w:val="11"/>
        </w:numPr>
      </w:pPr>
      <w:r w:rsidRPr="002D4E5D">
        <w:t>It was suggested to document the relationship between IEEE and IETF s</w:t>
      </w:r>
      <w:r>
        <w:t>tandard on Data Center Networks;</w:t>
      </w:r>
      <w:r w:rsidR="003939CB">
        <w:t xml:space="preserve"> this</w:t>
      </w:r>
      <w:r>
        <w:t xml:space="preserve"> is a potential activity within Nendica which allows IETF participants join freely;</w:t>
      </w:r>
    </w:p>
    <w:p w14:paraId="64A2061D" w14:textId="73B92B4A" w:rsidR="002D4E5D" w:rsidRDefault="00AD6A7A" w:rsidP="002D4E5D">
      <w:pPr>
        <w:pStyle w:val="Normal-bullet"/>
        <w:numPr>
          <w:ilvl w:val="0"/>
          <w:numId w:val="11"/>
        </w:numPr>
      </w:pPr>
      <w:r>
        <w:t xml:space="preserve">Initial proposal has been circulated among group leadership, but </w:t>
      </w:r>
      <w:r w:rsidR="008C3CCF">
        <w:t>no affirmative response has been received yet;</w:t>
      </w:r>
    </w:p>
    <w:p w14:paraId="412B4CE8" w14:textId="1EE2DD45" w:rsidR="008C3CCF" w:rsidRDefault="00F217DC" w:rsidP="002D4E5D">
      <w:pPr>
        <w:pStyle w:val="Normal-bullet"/>
        <w:numPr>
          <w:ilvl w:val="0"/>
          <w:numId w:val="11"/>
        </w:numPr>
      </w:pPr>
      <w:r>
        <w:t>The IETF-IEEE coordination meeting may be a good channel to push things forward;</w:t>
      </w:r>
    </w:p>
    <w:p w14:paraId="33A4DCE0" w14:textId="57973335" w:rsidR="00355D15" w:rsidRPr="002D4E5D" w:rsidRDefault="003939CB" w:rsidP="00C74255">
      <w:pPr>
        <w:pStyle w:val="Normal-bullet"/>
        <w:numPr>
          <w:ilvl w:val="0"/>
          <w:numId w:val="11"/>
        </w:numPr>
      </w:pPr>
      <w:r>
        <w:t>Any intentions could be incorporated into the</w:t>
      </w:r>
      <w:r w:rsidR="00F217DC">
        <w:t xml:space="preserve"> Nendica ICAID, </w:t>
      </w:r>
      <w:r w:rsidR="00491FA8">
        <w:t>which needs</w:t>
      </w:r>
      <w:r w:rsidR="00F217DC">
        <w:t xml:space="preserve"> be renewed by March 2019</w:t>
      </w:r>
      <w:r>
        <w:t>, as addressed in a later agenda item</w:t>
      </w:r>
      <w:r w:rsidR="00F217DC">
        <w:t>.</w:t>
      </w:r>
      <w:r w:rsidR="008434E0">
        <w:t xml:space="preserve"> </w:t>
      </w:r>
    </w:p>
    <w:p w14:paraId="47DF1A90" w14:textId="77777777" w:rsidR="00D87AD2" w:rsidRDefault="00D87A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IoT</w:t>
      </w:r>
      <w:r w:rsidR="00E20076">
        <w:rPr>
          <w:rFonts w:eastAsiaTheme="minorEastAsia"/>
          <w:lang w:eastAsia="zh-CN"/>
        </w:rPr>
        <w:t xml:space="preserve"> (FFIOT)</w:t>
      </w:r>
    </w:p>
    <w:p w14:paraId="489920E3" w14:textId="77777777" w:rsidR="00DE4C24" w:rsidRDefault="00DE4C2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3FD696C" w14:textId="71DFFF5C" w:rsidR="00D87AD2" w:rsidRDefault="00D87AD2" w:rsidP="00D87AD2">
      <w:pPr>
        <w:pStyle w:val="Normal-bullet"/>
        <w:ind w:left="0" w:firstLine="0"/>
        <w:rPr>
          <w:rFonts w:eastAsiaTheme="minorEastAsia"/>
          <w:lang w:eastAsia="zh-CN"/>
        </w:rPr>
      </w:pPr>
      <w:r w:rsidRPr="00DE4C24">
        <w:rPr>
          <w:rFonts w:eastAsiaTheme="minorEastAsia"/>
          <w:lang w:eastAsia="zh-CN"/>
        </w:rPr>
        <w:lastRenderedPageBreak/>
        <w:t>Nader Zein</w:t>
      </w:r>
      <w:r>
        <w:rPr>
          <w:rFonts w:eastAsiaTheme="minorEastAsia"/>
          <w:lang w:eastAsia="zh-CN"/>
        </w:rPr>
        <w:t>, editor of FFIOT paper,</w:t>
      </w:r>
      <w:r w:rsidRPr="00DE4C2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ok the role and led the group </w:t>
      </w:r>
      <w:r w:rsidR="000F0B61">
        <w:rPr>
          <w:rFonts w:eastAsiaTheme="minorEastAsia"/>
          <w:lang w:eastAsia="zh-CN"/>
        </w:rPr>
        <w:t xml:space="preserve">to </w:t>
      </w:r>
      <w:r>
        <w:rPr>
          <w:rFonts w:eastAsiaTheme="minorEastAsia"/>
          <w:lang w:eastAsia="zh-CN"/>
        </w:rPr>
        <w:t>continue the comment resolution</w:t>
      </w:r>
      <w:r w:rsidR="000F0B61">
        <w:rPr>
          <w:rFonts w:eastAsiaTheme="minorEastAsia"/>
          <w:lang w:eastAsia="zh-CN"/>
        </w:rPr>
        <w:t xml:space="preserve"> at 09</w:t>
      </w:r>
      <w:r>
        <w:rPr>
          <w:rFonts w:eastAsiaTheme="minorEastAsia"/>
          <w:lang w:eastAsia="zh-CN"/>
        </w:rPr>
        <w:t>:</w:t>
      </w:r>
      <w:r w:rsidR="003105E3">
        <w:rPr>
          <w:rFonts w:eastAsiaTheme="minorEastAsia"/>
          <w:lang w:eastAsia="zh-CN"/>
        </w:rPr>
        <w:t>30</w:t>
      </w:r>
      <w:r w:rsidR="000F0B61">
        <w:rPr>
          <w:rFonts w:eastAsiaTheme="minorEastAsia"/>
          <w:lang w:eastAsia="zh-CN"/>
        </w:rPr>
        <w:t>.</w:t>
      </w:r>
    </w:p>
    <w:p w14:paraId="6374696D" w14:textId="77777777" w:rsidR="00D87AD2" w:rsidRDefault="00D87A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822B8A4" w14:textId="728EFE00" w:rsidR="00A96CE9" w:rsidRDefault="007C08E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tarting </w:t>
      </w:r>
      <w:r w:rsidR="000F0B61">
        <w:rPr>
          <w:rFonts w:eastAsiaTheme="minorEastAsia"/>
          <w:lang w:eastAsia="zh-CN"/>
        </w:rPr>
        <w:t xml:space="preserve">from </w:t>
      </w:r>
      <w:r>
        <w:rPr>
          <w:rFonts w:eastAsiaTheme="minorEastAsia"/>
          <w:lang w:eastAsia="zh-CN"/>
        </w:rPr>
        <w:t>comment #</w:t>
      </w:r>
      <w:r w:rsidR="003105E3">
        <w:rPr>
          <w:rFonts w:eastAsiaTheme="minorEastAsia"/>
          <w:lang w:eastAsia="zh-CN"/>
        </w:rPr>
        <w:t>184</w:t>
      </w:r>
      <w:r>
        <w:rPr>
          <w:rFonts w:eastAsiaTheme="minorEastAsia"/>
          <w:lang w:eastAsia="zh-CN"/>
        </w:rPr>
        <w:t xml:space="preserve">, </w:t>
      </w:r>
      <w:r w:rsidR="003105E3">
        <w:rPr>
          <w:rFonts w:eastAsiaTheme="minorEastAsia"/>
          <w:lang w:eastAsia="zh-CN"/>
        </w:rPr>
        <w:t>Editor propo</w:t>
      </w:r>
      <w:r w:rsidR="00A96CE9">
        <w:rPr>
          <w:rFonts w:eastAsiaTheme="minorEastAsia"/>
          <w:lang w:eastAsia="zh-CN"/>
        </w:rPr>
        <w:t xml:space="preserve">sed to defer the resolution until Figure 9 and the associated texts </w:t>
      </w:r>
      <w:r w:rsidR="00112682">
        <w:rPr>
          <w:rFonts w:eastAsiaTheme="minorEastAsia"/>
          <w:lang w:eastAsia="zh-CN"/>
        </w:rPr>
        <w:t>are</w:t>
      </w:r>
      <w:r w:rsidR="00A96CE9">
        <w:rPr>
          <w:rFonts w:eastAsiaTheme="minorEastAsia"/>
          <w:lang w:eastAsia="zh-CN"/>
        </w:rPr>
        <w:t xml:space="preserve"> amended.</w:t>
      </w:r>
    </w:p>
    <w:p w14:paraId="164CE49E" w14:textId="77777777" w:rsidR="007C08E1" w:rsidRDefault="007C08E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377EDE7" w14:textId="70AF9A19" w:rsidR="00A96CE9" w:rsidRDefault="00A96CE9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 #185, it should indicate the source and the way to get access to the source</w:t>
      </w:r>
      <w:r w:rsidR="00112682">
        <w:rPr>
          <w:rFonts w:eastAsiaTheme="minorEastAsia"/>
          <w:lang w:eastAsia="zh-CN"/>
        </w:rPr>
        <w:t>.</w:t>
      </w:r>
    </w:p>
    <w:p w14:paraId="04489CAF" w14:textId="77777777" w:rsidR="00112682" w:rsidRDefault="0011268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BB79796" w14:textId="6DBFDABA" w:rsidR="00112682" w:rsidRDefault="0011268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 #186, the contents in Figure 10 should keep aligned with the information in Table 1.</w:t>
      </w:r>
    </w:p>
    <w:p w14:paraId="0330447B" w14:textId="7EEE4A65" w:rsidR="00112682" w:rsidRDefault="0011268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aruhashi-san is willing to amend figure 10 to align with table 1 by the next conference call.</w:t>
      </w:r>
    </w:p>
    <w:p w14:paraId="74370CAD" w14:textId="77777777" w:rsidR="00112682" w:rsidRDefault="0011268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6A90725" w14:textId="52E8AF04" w:rsidR="00112682" w:rsidRDefault="0011268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 </w:t>
      </w:r>
      <w:r w:rsidR="0065344D">
        <w:rPr>
          <w:rFonts w:eastAsiaTheme="minorEastAsia"/>
          <w:lang w:eastAsia="zh-CN"/>
        </w:rPr>
        <w:t>#188, the control-type application usually requires bi-directional communication. The proposed resolution was accepted.</w:t>
      </w:r>
    </w:p>
    <w:p w14:paraId="7E566189" w14:textId="77777777" w:rsidR="0065344D" w:rsidRDefault="0065344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38F1C05" w14:textId="03769753" w:rsidR="0065344D" w:rsidRDefault="0065344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 #196, further explanation is needed on why 920Mhz band devices is useful for low power applications. Editor will provide the appropriate resolution.</w:t>
      </w:r>
    </w:p>
    <w:p w14:paraId="1AEE7C61" w14:textId="77777777" w:rsidR="00A96CE9" w:rsidRDefault="00A96CE9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BF0ECEF" w14:textId="50878F8D" w:rsidR="00A96CE9" w:rsidRDefault="00513559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 #199, </w:t>
      </w:r>
      <w:r w:rsidR="00C601C0">
        <w:rPr>
          <w:rFonts w:eastAsiaTheme="minorEastAsia"/>
          <w:lang w:eastAsia="zh-CN"/>
        </w:rPr>
        <w:t xml:space="preserve">Karl </w:t>
      </w:r>
      <w:r w:rsidR="003939CB">
        <w:rPr>
          <w:rFonts w:eastAsiaTheme="minorEastAsia"/>
          <w:lang w:eastAsia="zh-CN"/>
        </w:rPr>
        <w:t xml:space="preserve">Weber </w:t>
      </w:r>
      <w:r w:rsidR="00C601C0">
        <w:rPr>
          <w:rFonts w:eastAsiaTheme="minorEastAsia"/>
          <w:lang w:eastAsia="zh-CN"/>
        </w:rPr>
        <w:t>will work with the editor and provide some use cases in factory which</w:t>
      </w:r>
      <w:r w:rsidR="0079049D">
        <w:rPr>
          <w:rFonts w:eastAsiaTheme="minorEastAsia"/>
          <w:lang w:eastAsia="zh-CN"/>
        </w:rPr>
        <w:t xml:space="preserve"> require less than 10ms latency, even down to 1ms.</w:t>
      </w:r>
    </w:p>
    <w:p w14:paraId="5C10B8C6" w14:textId="77777777" w:rsidR="00513559" w:rsidRDefault="00513559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88D5F45" w14:textId="0321EDAB" w:rsidR="00513559" w:rsidRDefault="009F44B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 #201, 202, </w:t>
      </w:r>
      <w:r w:rsidR="003E160D">
        <w:rPr>
          <w:rFonts w:eastAsiaTheme="minorEastAsia"/>
          <w:lang w:eastAsia="zh-CN"/>
        </w:rPr>
        <w:t>due to time limits of the call, e</w:t>
      </w:r>
      <w:r w:rsidR="004810B0">
        <w:rPr>
          <w:rFonts w:eastAsiaTheme="minorEastAsia"/>
          <w:lang w:eastAsia="zh-CN"/>
        </w:rPr>
        <w:t xml:space="preserve">ditor </w:t>
      </w:r>
      <w:r w:rsidR="003E160D">
        <w:rPr>
          <w:rFonts w:eastAsiaTheme="minorEastAsia"/>
          <w:lang w:eastAsia="zh-CN"/>
        </w:rPr>
        <w:t>proposed to</w:t>
      </w:r>
      <w:r w:rsidR="004810B0">
        <w:rPr>
          <w:rFonts w:eastAsiaTheme="minorEastAsia"/>
          <w:lang w:eastAsia="zh-CN"/>
        </w:rPr>
        <w:t xml:space="preserve"> work offline with the commentor for resolution.</w:t>
      </w:r>
    </w:p>
    <w:p w14:paraId="420E11EA" w14:textId="77777777" w:rsidR="00BC5A52" w:rsidRDefault="00BC5A5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0D20E55" w14:textId="195CF324" w:rsidR="00BC5A52" w:rsidRDefault="00BC5A52" w:rsidP="004C04A8">
      <w:pPr>
        <w:pStyle w:val="Normal-bullet"/>
        <w:ind w:left="0" w:firstLine="0"/>
        <w:rPr>
          <w:rFonts w:eastAsiaTheme="minorEastAsia"/>
          <w:lang w:eastAsia="zh-CN"/>
        </w:rPr>
      </w:pPr>
      <w:r w:rsidRPr="00BC5A52">
        <w:rPr>
          <w:rFonts w:eastAsiaTheme="minorEastAsia"/>
          <w:lang w:eastAsia="zh-CN"/>
        </w:rPr>
        <w:t>The progress of comment resolution is also captured in the consolidated comment data base.</w:t>
      </w:r>
    </w:p>
    <w:p w14:paraId="4903CB1F" w14:textId="3631B176" w:rsidR="00E30FBF" w:rsidRPr="005132CB" w:rsidRDefault="00BC5A52" w:rsidP="00BC5A52">
      <w:pPr>
        <w:pStyle w:val="Normal-bullet"/>
        <w:numPr>
          <w:ilvl w:val="0"/>
          <w:numId w:val="11"/>
        </w:numPr>
        <w:rPr>
          <w:rStyle w:val="Hyperlink"/>
        </w:rPr>
      </w:pPr>
      <w:r w:rsidRPr="00BC5A52">
        <w:rPr>
          <w:rStyle w:val="Hyperlink"/>
        </w:rPr>
        <w:t>https://mentor.ieee.org/802.1/dcn/18/1-18-0052-07-ICne-consolidated-ffiot-comments.xlsx</w:t>
      </w:r>
    </w:p>
    <w:p w14:paraId="51F4270D" w14:textId="77777777" w:rsidR="005132CB" w:rsidRDefault="005132C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692E352" w14:textId="5BB48BF9" w:rsidR="005132CB" w:rsidRPr="004C04A8" w:rsidRDefault="005132CB" w:rsidP="005132C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t>Future Plans</w:t>
      </w:r>
    </w:p>
    <w:p w14:paraId="0C279995" w14:textId="77777777" w:rsidR="005132CB" w:rsidRDefault="005132CB" w:rsidP="005132CB">
      <w:pPr>
        <w:pStyle w:val="Normal-bullet"/>
        <w:ind w:left="0" w:firstLine="0"/>
        <w:rPr>
          <w:rFonts w:eastAsiaTheme="minorEastAsia"/>
          <w:lang w:eastAsia="zh-CN"/>
        </w:rPr>
      </w:pPr>
    </w:p>
    <w:p w14:paraId="663BA5F8" w14:textId="1F353360" w:rsidR="005132CB" w:rsidRDefault="005132CB" w:rsidP="005132CB">
      <w:pPr>
        <w:pStyle w:val="Normal-bullet"/>
        <w:ind w:left="0" w:firstLine="0"/>
      </w:pPr>
      <w:r>
        <w:t xml:space="preserve">• </w:t>
      </w:r>
      <w:r w:rsidRPr="005132CB">
        <w:t>Revision and extension of ICAID</w:t>
      </w:r>
    </w:p>
    <w:p w14:paraId="5700B2A1" w14:textId="77777777" w:rsidR="005132CB" w:rsidRDefault="005132CB" w:rsidP="005132CB">
      <w:pPr>
        <w:pStyle w:val="Normal-bullet"/>
        <w:ind w:left="0" w:firstLine="0"/>
      </w:pPr>
    </w:p>
    <w:p w14:paraId="72FB7167" w14:textId="5264F5BD" w:rsidR="003939CB" w:rsidRDefault="005132CB" w:rsidP="005132CB">
      <w:pPr>
        <w:pStyle w:val="Normal-bullet"/>
        <w:ind w:left="0" w:firstLine="0"/>
      </w:pPr>
      <w:r>
        <w:t xml:space="preserve">Chair led the group to review </w:t>
      </w:r>
      <w:r w:rsidR="003939CB">
        <w:t>his proposed</w:t>
      </w:r>
      <w:r>
        <w:t xml:space="preserve"> draft of </w:t>
      </w:r>
      <w:r w:rsidR="003939CB">
        <w:t xml:space="preserve">a renewed </w:t>
      </w:r>
      <w:r>
        <w:t>ICAID, and highlighted the revisions</w:t>
      </w:r>
      <w:r w:rsidR="003939CB">
        <w:t>:</w:t>
      </w:r>
    </w:p>
    <w:p w14:paraId="63255007" w14:textId="0DD572BF" w:rsidR="003939CB" w:rsidRDefault="003939CB" w:rsidP="005132CB">
      <w:pPr>
        <w:pStyle w:val="Normal-bullet"/>
        <w:ind w:left="0" w:firstLine="0"/>
      </w:pPr>
      <w:hyperlink r:id="rId15" w:history="1">
        <w:r w:rsidRPr="0091732A">
          <w:rPr>
            <w:rStyle w:val="Hyperlink"/>
          </w:rPr>
          <w:t>https://mentor.ieee.org/802.1/dcn/18/1-18-0079-00-ICne-icaid-extension-and-revision-proposed-draft.docx</w:t>
        </w:r>
      </w:hyperlink>
    </w:p>
    <w:p w14:paraId="75AA8239" w14:textId="77777777" w:rsidR="003939CB" w:rsidRDefault="003939CB" w:rsidP="005132CB">
      <w:pPr>
        <w:pStyle w:val="Normal-bullet"/>
        <w:ind w:left="0" w:firstLine="0"/>
      </w:pPr>
    </w:p>
    <w:p w14:paraId="50D1B2A3" w14:textId="1AC2592D" w:rsidR="005132CB" w:rsidRDefault="00696242" w:rsidP="005132CB">
      <w:pPr>
        <w:pStyle w:val="Normal-bullet"/>
        <w:ind w:left="0" w:firstLine="0"/>
      </w:pPr>
      <w:r>
        <w:t xml:space="preserve">Chair also encouraged the group to </w:t>
      </w:r>
      <w:r w:rsidR="003939CB">
        <w:t>comment on</w:t>
      </w:r>
      <w:r w:rsidR="00650867">
        <w:t xml:space="preserve"> this document</w:t>
      </w:r>
      <w:r w:rsidR="003939CB">
        <w:t xml:space="preserve"> or submit alternative proposals</w:t>
      </w:r>
      <w:r w:rsidR="00BC3057">
        <w:t>.</w:t>
      </w:r>
    </w:p>
    <w:p w14:paraId="39F88B3B" w14:textId="77777777" w:rsidR="00BC3057" w:rsidRDefault="00BC3057" w:rsidP="005132CB">
      <w:pPr>
        <w:pStyle w:val="Normal-bullet"/>
        <w:ind w:left="0" w:firstLine="0"/>
      </w:pPr>
    </w:p>
    <w:p w14:paraId="6319928E" w14:textId="11C1C22E" w:rsidR="00BC3057" w:rsidRDefault="00BC3057" w:rsidP="005132CB">
      <w:pPr>
        <w:pStyle w:val="Normal-bullet"/>
        <w:ind w:left="0" w:firstLine="0"/>
      </w:pPr>
      <w:r>
        <w:t xml:space="preserve">Nendica group will </w:t>
      </w:r>
      <w:r w:rsidR="009C637F">
        <w:t>seek</w:t>
      </w:r>
      <w:r>
        <w:t xml:space="preserve"> to finalize the document in January face-to-face meeting and submit to 802.</w:t>
      </w:r>
    </w:p>
    <w:p w14:paraId="15F597F2" w14:textId="77777777" w:rsidR="005132CB" w:rsidRDefault="005132CB" w:rsidP="005132CB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2CBF61ED" w:rsidR="001B28FE" w:rsidRDefault="003939CB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It was agreed, without objection, to change the </w:t>
      </w:r>
      <w:r w:rsidR="00E91094">
        <w:rPr>
          <w:rFonts w:eastAsiaTheme="minorEastAsia"/>
          <w:color w:val="222222"/>
          <w:szCs w:val="22"/>
          <w:lang w:eastAsia="zh-CN"/>
        </w:rPr>
        <w:t>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7277C4">
        <w:rPr>
          <w:rFonts w:eastAsiaTheme="minorEastAsia"/>
          <w:color w:val="222222"/>
          <w:szCs w:val="22"/>
          <w:lang w:eastAsia="zh-CN"/>
        </w:rPr>
        <w:t>Nendica</w:t>
      </w:r>
      <w:r w:rsidR="00831715">
        <w:rPr>
          <w:rFonts w:eastAsiaTheme="minorEastAsia"/>
          <w:color w:val="222222"/>
          <w:szCs w:val="22"/>
          <w:lang w:eastAsia="zh-CN"/>
        </w:rPr>
        <w:t xml:space="preserve"> conf</w:t>
      </w:r>
      <w:r w:rsidR="00C8195B">
        <w:rPr>
          <w:rFonts w:eastAsiaTheme="minorEastAsia"/>
          <w:color w:val="222222"/>
          <w:szCs w:val="22"/>
          <w:lang w:eastAsia="zh-CN"/>
        </w:rPr>
        <w:t xml:space="preserve">erence </w:t>
      </w:r>
      <w:r w:rsidR="00831715">
        <w:rPr>
          <w:rFonts w:eastAsiaTheme="minorEastAsia"/>
          <w:color w:val="222222"/>
          <w:szCs w:val="22"/>
          <w:lang w:eastAsia="zh-CN"/>
        </w:rPr>
        <w:t xml:space="preserve">call </w:t>
      </w:r>
      <w:r w:rsidR="00C8195B">
        <w:rPr>
          <w:rFonts w:eastAsiaTheme="minorEastAsia"/>
          <w:color w:val="222222"/>
          <w:szCs w:val="22"/>
          <w:lang w:eastAsia="zh-CN"/>
        </w:rPr>
        <w:t>meeting</w:t>
      </w:r>
      <w:r w:rsidR="00DC6B63">
        <w:rPr>
          <w:rFonts w:eastAsiaTheme="minorEastAsia"/>
          <w:color w:val="222222"/>
          <w:szCs w:val="22"/>
          <w:lang w:eastAsia="zh-CN"/>
        </w:rPr>
        <w:t xml:space="preserve"> to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DC6B63">
        <w:rPr>
          <w:rFonts w:eastAsiaTheme="minorEastAsia"/>
          <w:color w:val="222222"/>
          <w:szCs w:val="22"/>
          <w:lang w:eastAsia="zh-CN"/>
        </w:rPr>
        <w:t>Jan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5A0C55">
        <w:rPr>
          <w:rFonts w:eastAsiaTheme="minorEastAsia"/>
          <w:color w:val="222222"/>
          <w:szCs w:val="22"/>
          <w:lang w:eastAsia="zh-CN"/>
        </w:rPr>
        <w:t>04</w:t>
      </w:r>
      <w:r w:rsidR="005A0C55" w:rsidRPr="005A0C55">
        <w:rPr>
          <w:rFonts w:eastAsiaTheme="minorEastAsia"/>
          <w:color w:val="222222"/>
          <w:szCs w:val="22"/>
          <w:vertAlign w:val="superscript"/>
          <w:lang w:eastAsia="zh-CN"/>
        </w:rPr>
        <w:t>th</w:t>
      </w:r>
      <w:r>
        <w:rPr>
          <w:rFonts w:eastAsiaTheme="minorEastAsia"/>
          <w:color w:val="222222"/>
          <w:szCs w:val="22"/>
          <w:lang w:eastAsia="zh-CN"/>
        </w:rPr>
        <w:t xml:space="preserve"> at 09:00 ET. The group was reminded that the subsequent meeting is Jan. </w:t>
      </w:r>
      <w:r w:rsidR="00DC6B63">
        <w:rPr>
          <w:rFonts w:eastAsiaTheme="minorEastAsia"/>
          <w:color w:val="222222"/>
          <w:szCs w:val="22"/>
          <w:lang w:eastAsia="zh-CN"/>
        </w:rPr>
        <w:t>09</w:t>
      </w:r>
      <w:r w:rsidR="004C55F8">
        <w:rPr>
          <w:rFonts w:eastAsiaTheme="minorEastAsia"/>
          <w:color w:val="222222"/>
          <w:szCs w:val="22"/>
          <w:lang w:eastAsia="zh-CN"/>
        </w:rPr>
        <w:t>th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>at 09:00 ET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62BBC091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AF126D">
        <w:rPr>
          <w:rFonts w:eastAsiaTheme="minorEastAsia"/>
          <w:lang w:eastAsia="zh-CN"/>
        </w:rPr>
        <w:t>1</w:t>
      </w:r>
      <w:r w:rsidR="00373F9D">
        <w:t>:</w:t>
      </w:r>
      <w:r w:rsidR="00AF126D">
        <w:rPr>
          <w:rFonts w:eastAsiaTheme="minorEastAsia"/>
          <w:lang w:eastAsia="zh-CN"/>
        </w:rPr>
        <w:t>00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451C8C2D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14:paraId="49EFF743" w14:textId="77777777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4758135" w14:textId="77777777"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AB74D" w14:textId="77777777"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86F849" w14:textId="77777777"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1534B4" w14:paraId="4E3F8BB9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5E8ADD0" w14:textId="324A5B4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Maruhashi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A60D422" w14:textId="699BA1E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FB718CF" w14:textId="58B2A69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1534B4" w14:paraId="056A5AE4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6E01FD4" w14:textId="58AEFF7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F32103D" w14:textId="4C8C8DE4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EA5B055" w14:textId="472C4D1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 Lab Europe</w:t>
            </w:r>
          </w:p>
        </w:tc>
      </w:tr>
      <w:tr w:rsidR="001534B4" w14:paraId="35F42C0E" w14:textId="77777777" w:rsidTr="008A50CC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5C2D7E2B" w14:textId="5717EC17" w:rsidR="001534B4" w:rsidRDefault="004F0C7A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oto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584E314E" w14:textId="293178AD" w:rsidR="001534B4" w:rsidRDefault="004F0C7A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aji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4AC65693" w14:textId="64FBA68E" w:rsidR="001534B4" w:rsidRDefault="004F0C7A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ICT</w:t>
            </w:r>
          </w:p>
        </w:tc>
      </w:tr>
      <w:tr w:rsidR="001534B4" w14:paraId="29639E6A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34AE914" w14:textId="708FC250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ger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1BDC95DC" w14:textId="561E770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Marks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86DDA7B" w14:textId="69C99DC3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1534B4" w14:paraId="48838043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42148CF" w14:textId="3EC17217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2BF2F37C" w14:textId="1E42B346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2739E10" w14:textId="7FE452E0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1534B4" w14:paraId="2FCD3C7A" w14:textId="77777777" w:rsidTr="00932C94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050EFE9" w14:textId="754C6265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0C108A4D" w14:textId="0E67A2AC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196587A" w14:textId="38D85C34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  <w:tr w:rsidR="00932C94" w14:paraId="3877BEBC" w14:textId="77777777" w:rsidTr="00570281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A6E7E51" w14:textId="64DD12BA" w:rsidR="00932C94" w:rsidRDefault="00932C94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4BF0A837" w14:textId="10246102" w:rsidR="00932C94" w:rsidRDefault="00932C94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6A72280F" w14:textId="5EAA51BB" w:rsidR="00932C94" w:rsidRDefault="00932C94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ckhoff</w:t>
            </w:r>
          </w:p>
        </w:tc>
      </w:tr>
      <w:tr w:rsidR="00570281" w14:paraId="38786AAD" w14:textId="77777777" w:rsidTr="00570281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5519F27B" w14:textId="7EA12EC2" w:rsidR="00570281" w:rsidRDefault="00570281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don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5F7846AD" w14:textId="088BC65C" w:rsidR="00570281" w:rsidRDefault="00570281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43C4D91" w14:textId="754570E4" w:rsidR="00570281" w:rsidRDefault="00570281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570281" w14:paraId="2284F620" w14:textId="77777777" w:rsidTr="00570281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3E066BFE" w14:textId="61E2DEE6" w:rsidR="00570281" w:rsidRDefault="00570281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hi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1769BC74" w14:textId="41003FA6" w:rsidR="00570281" w:rsidRDefault="00570281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0281">
              <w:rPr>
                <w:rFonts w:ascii="Calibri" w:hAnsi="Calibri"/>
                <w:color w:val="000000"/>
                <w:sz w:val="22"/>
                <w:szCs w:val="22"/>
              </w:rPr>
              <w:t>Radhakrishna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4E6F6510" w14:textId="43693B37" w:rsidR="00570281" w:rsidRDefault="00570281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0281">
              <w:rPr>
                <w:rFonts w:ascii="Calibri" w:hAnsi="Calibri"/>
                <w:color w:val="000000"/>
                <w:sz w:val="22"/>
                <w:szCs w:val="22"/>
              </w:rPr>
              <w:t>Kyocera International Inc</w:t>
            </w:r>
          </w:p>
        </w:tc>
      </w:tr>
    </w:tbl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p w14:paraId="3045853C" w14:textId="77777777" w:rsidR="00A745C6" w:rsidRDefault="00A745C6" w:rsidP="008317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541"/>
        <w:gridCol w:w="2512"/>
        <w:gridCol w:w="2965"/>
        <w:gridCol w:w="718"/>
        <w:gridCol w:w="722"/>
        <w:gridCol w:w="536"/>
      </w:tblGrid>
      <w:tr w:rsidR="00A745C6" w:rsidRPr="00A745C6" w14:paraId="512D6671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center"/>
            <w:hideMark/>
          </w:tcPr>
          <w:p w14:paraId="719DB02C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97C71A2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736" w:type="pct"/>
            <w:shd w:val="clear" w:color="auto" w:fill="auto"/>
            <w:vAlign w:val="center"/>
            <w:hideMark/>
          </w:tcPr>
          <w:p w14:paraId="46203209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C2C6978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ED71782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CAD93D2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A0C9E9A" w14:textId="77777777" w:rsidR="00A745C6" w:rsidRPr="00A745C6" w:rsidRDefault="00A745C6" w:rsidP="00A745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A745C6" w:rsidRPr="00A745C6" w14:paraId="647A917E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55BFD77D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BBAB977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0569E905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4B1D0FAD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6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2018-12-13, 09:00-11:00 ET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34EF35C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57EF6D55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74245C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5319B54A" w14:textId="77777777" w:rsidTr="00A745C6">
        <w:trPr>
          <w:trHeight w:val="620"/>
        </w:trPr>
        <w:tc>
          <w:tcPr>
            <w:tcW w:w="487" w:type="pct"/>
            <w:shd w:val="clear" w:color="auto" w:fill="auto"/>
            <w:vAlign w:val="bottom"/>
            <w:hideMark/>
          </w:tcPr>
          <w:p w14:paraId="4D2C783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E0C05CF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join.me connection link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6E47A266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4D2E18D7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7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https://join.me/Nendica802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7C7BDE9F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371876E5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095EFB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542ACEA7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1C4CBD1D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6FFC439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5D178B8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Meeting Overview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6B4FDB08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7192B5D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2456132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528AABD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A745C6" w:rsidRPr="00A745C6" w14:paraId="152E1A38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0946CD2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C3883D7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1F26BDE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2C50F97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397E8E2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471FBAFE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75579CB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3060DC65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24B0960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57899E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1EB438F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02F90DC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2791724B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11DA5E2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15B8DF0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5A8068C5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0EF3EEF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F23BB75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8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58DB5666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718E75F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014FBE87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6B4CED06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12DF0ED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745C6" w:rsidRPr="00A745C6" w14:paraId="17F29C92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0B40420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B311002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9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 Participation</w:t>
              </w:r>
            </w:hyperlink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643FE8E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02D7C1E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2A35E99F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71504F8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107EBEC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6FCD2EA5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516D4CBA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925648B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0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5A8F14B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3E19AF3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7A64379B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71B638F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6B3EE62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6D8C9412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2D835253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1FA00A9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0EF82A5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otion: To approve the agenda as displayed.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617C0D8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6F1F3B3F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1C30C5DE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623915F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56C9E5C0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451956F9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82A5F9A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1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Nendica Web Site</w:t>
              </w:r>
            </w:hyperlink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0CA28C4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52EC913A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588C4D90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198871F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2880238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A745C6" w:rsidRPr="00A745C6" w14:paraId="7C89AFB7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1A7FD49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50A5BAD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2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Nendica Mentor Server</w:t>
              </w:r>
            </w:hyperlink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696BBAA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64E3E14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1546F189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5DACCED6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987DF2D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A745C6" w:rsidRPr="00A745C6" w14:paraId="35F0226C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4926EEAC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59F2B9A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76589B18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4042D3FE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5ECB7CE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3F82BA2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52B372B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A745C6" w:rsidRPr="00A745C6" w14:paraId="065B49C6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58654CBE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13E081D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03CA1A61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3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Log Attendance here</w:t>
              </w:r>
            </w:hyperlink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7B62A68B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4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See attendance log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129C2240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0ADABF8E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4F356F3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3952243B" w14:textId="77777777" w:rsidTr="00A745C6">
        <w:trPr>
          <w:trHeight w:val="530"/>
        </w:trPr>
        <w:tc>
          <w:tcPr>
            <w:tcW w:w="487" w:type="pct"/>
            <w:shd w:val="clear" w:color="auto" w:fill="auto"/>
            <w:vAlign w:val="bottom"/>
            <w:hideMark/>
          </w:tcPr>
          <w:p w14:paraId="7729EBD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E48CEA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6A2C9DC7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otion: To approve IEEE 802.1-18-0080-00 as the minutes of the Nendica meeting of 2018-07-9/10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4CADD593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5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80-00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43E75306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1C68F93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22DFD1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248BB6CD" w14:textId="77777777" w:rsidTr="00A745C6">
        <w:trPr>
          <w:trHeight w:val="530"/>
        </w:trPr>
        <w:tc>
          <w:tcPr>
            <w:tcW w:w="487" w:type="pct"/>
            <w:shd w:val="clear" w:color="auto" w:fill="auto"/>
            <w:vAlign w:val="bottom"/>
            <w:hideMark/>
          </w:tcPr>
          <w:p w14:paraId="1F44C7FA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CB8727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3B0B7B3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otion: To approve IEEE 802.1-18-0084-00 as the minutes of the Nendica meeting of 2018-11-29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428209B3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6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84-00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11BAFE6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4DBDADB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0BE6DEC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422DD611" w14:textId="77777777" w:rsidTr="00A745C6">
        <w:trPr>
          <w:trHeight w:val="530"/>
        </w:trPr>
        <w:tc>
          <w:tcPr>
            <w:tcW w:w="487" w:type="pct"/>
            <w:shd w:val="clear" w:color="auto" w:fill="auto"/>
            <w:vAlign w:val="bottom"/>
            <w:hideMark/>
          </w:tcPr>
          <w:p w14:paraId="1EF0959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EA6986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28319CDF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 of the Minutes of the IEEE 802/IETF Data Center Networks Workshop of 2018-11-10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125BD2FF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7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83-00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67BA3067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6CDFC49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F86671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5BA7427B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737A158D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D99B816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7D37F33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6679786A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5D0D5DA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64CE1BF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213C63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3199728E" w14:textId="77777777" w:rsidTr="00A745C6">
        <w:trPr>
          <w:trHeight w:val="530"/>
        </w:trPr>
        <w:tc>
          <w:tcPr>
            <w:tcW w:w="487" w:type="pct"/>
            <w:shd w:val="clear" w:color="auto" w:fill="auto"/>
            <w:vAlign w:val="bottom"/>
            <w:hideMark/>
          </w:tcPr>
          <w:p w14:paraId="3AAE4C1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BAACFCC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72F2A816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ublicity status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6227522B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8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75-00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19883755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19BF6716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EE27B1A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745C6" w:rsidRPr="00A745C6" w14:paraId="2FA6E2D0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66CC90D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0DC9CF5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lexible Factory IoT (FFIOT)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3A7E4696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1966AB55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9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52-05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12C7904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0CF5E62F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08C4103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75</w:t>
            </w:r>
          </w:p>
        </w:tc>
      </w:tr>
      <w:tr w:rsidR="00A745C6" w:rsidRPr="00A745C6" w14:paraId="56A96C62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30580D6C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D07A32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6909F9FC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3EC81FF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1E7E7A3B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7523F1D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F00A43B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745C6" w:rsidRPr="00A745C6" w14:paraId="48C4A4D6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3CAFDCA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1B169A2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4E2E39B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5E687DAA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69A9C357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30B7BF9E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43ED02A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745C6" w:rsidRPr="00A745C6" w14:paraId="007FF706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3AF48DD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Plans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2F1703A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sion and extension of ICAID</w:t>
            </w: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136B511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1712A80A" w14:textId="77777777" w:rsidR="00A745C6" w:rsidRPr="00A745C6" w:rsidRDefault="000D3138" w:rsidP="00A745C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30" w:history="1">
              <w:r w:rsidR="00A745C6" w:rsidRPr="00A745C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79-00</w:t>
              </w:r>
            </w:hyperlink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41C54274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4793262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32C2B24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745C6" w:rsidRPr="00A745C6" w14:paraId="6761A060" w14:textId="77777777" w:rsidTr="00A745C6">
        <w:trPr>
          <w:trHeight w:val="530"/>
        </w:trPr>
        <w:tc>
          <w:tcPr>
            <w:tcW w:w="487" w:type="pct"/>
            <w:shd w:val="clear" w:color="auto" w:fill="auto"/>
            <w:vAlign w:val="bottom"/>
            <w:hideMark/>
          </w:tcPr>
          <w:p w14:paraId="483446B8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889DAC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7B9A2894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ferences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6413A96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6155D29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347BE6D5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0535146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745C6" w:rsidRPr="00A745C6" w14:paraId="714C72A8" w14:textId="77777777" w:rsidTr="00A745C6">
        <w:trPr>
          <w:trHeight w:val="530"/>
        </w:trPr>
        <w:tc>
          <w:tcPr>
            <w:tcW w:w="487" w:type="pct"/>
            <w:shd w:val="clear" w:color="auto" w:fill="auto"/>
            <w:vAlign w:val="bottom"/>
            <w:hideMark/>
          </w:tcPr>
          <w:p w14:paraId="27527AB0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239766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1180E7D3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St. Louis: 2019-01-15, 19:30; connection to IEEE 802.1 Interim (Hiroshima, 2019-01-16 10:30)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194A544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539024B3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5BDCB8FF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DB203E6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A745C6" w:rsidRPr="00A745C6" w14:paraId="32165E67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1CD78AA6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3EEC046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4952F93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0F2FD79A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396EE4E5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6E4FF6A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CB5B61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7A634685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1F30600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DE182E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6F67A9E3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76ED5EB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0B57E9C1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46AF3F0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C127019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745C6" w:rsidRPr="00A745C6" w14:paraId="0E720752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4D955B8B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5E5CDA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0C1001B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5D1EDF8F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04736A7D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5AC8E25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7A05F39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A745C6" w:rsidRPr="00A745C6" w14:paraId="6FE06DF3" w14:textId="77777777" w:rsidTr="00A745C6">
        <w:trPr>
          <w:trHeight w:val="310"/>
        </w:trPr>
        <w:tc>
          <w:tcPr>
            <w:tcW w:w="487" w:type="pct"/>
            <w:shd w:val="clear" w:color="auto" w:fill="auto"/>
            <w:vAlign w:val="bottom"/>
            <w:hideMark/>
          </w:tcPr>
          <w:p w14:paraId="478F80B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749176F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vAlign w:val="bottom"/>
            <w:hideMark/>
          </w:tcPr>
          <w:p w14:paraId="7A14F74E" w14:textId="77777777" w:rsidR="00A745C6" w:rsidRPr="00A745C6" w:rsidRDefault="00A745C6" w:rsidP="00A745C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</w:t>
            </w:r>
          </w:p>
        </w:tc>
        <w:tc>
          <w:tcPr>
            <w:tcW w:w="990" w:type="pct"/>
            <w:shd w:val="clear" w:color="auto" w:fill="auto"/>
            <w:vAlign w:val="bottom"/>
            <w:hideMark/>
          </w:tcPr>
          <w:p w14:paraId="1160607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14:paraId="3960F205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vAlign w:val="bottom"/>
            <w:hideMark/>
          </w:tcPr>
          <w:p w14:paraId="57318647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1F9312E" w14:textId="77777777" w:rsidR="00A745C6" w:rsidRPr="00A745C6" w:rsidRDefault="00A745C6" w:rsidP="00A745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A745C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18</w:t>
            </w:r>
          </w:p>
        </w:tc>
      </w:tr>
      <w:tr w:rsidR="00A745C6" w:rsidRPr="00A745C6" w14:paraId="2C576835" w14:textId="77777777" w:rsidTr="00A745C6">
        <w:trPr>
          <w:trHeight w:val="31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FE704FB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CB6D4D8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36" w:type="pct"/>
            <w:shd w:val="clear" w:color="auto" w:fill="auto"/>
            <w:noWrap/>
            <w:vAlign w:val="bottom"/>
            <w:hideMark/>
          </w:tcPr>
          <w:p w14:paraId="7D103D21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730612F2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4B11C6C6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4037353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136BDF04" w14:textId="77777777" w:rsidR="00A745C6" w:rsidRPr="00A745C6" w:rsidRDefault="00A745C6" w:rsidP="00A745C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</w:tbl>
    <w:p w14:paraId="5031EF57" w14:textId="77777777" w:rsidR="008F779B" w:rsidRDefault="008F779B"/>
    <w:sectPr w:rsidR="008F779B">
      <w:headerReference w:type="default" r:id="rId31"/>
      <w:footerReference w:type="default" r:id="rId3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348A" w14:textId="77777777" w:rsidR="000D3138" w:rsidRDefault="000D3138">
      <w:r>
        <w:separator/>
      </w:r>
    </w:p>
  </w:endnote>
  <w:endnote w:type="continuationSeparator" w:id="0">
    <w:p w14:paraId="3EDE4FD1" w14:textId="77777777" w:rsidR="000D3138" w:rsidRDefault="000D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223989B6" w:rsidR="00194A00" w:rsidRPr="00B37A36" w:rsidRDefault="004D7E2F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</w:t>
    </w:r>
    <w:r w:rsidR="009B1FDC">
      <w:t>12</w:t>
    </w:r>
    <w:r w:rsidR="00194A00">
      <w:t>-</w:t>
    </w:r>
    <w:r w:rsidR="009B1FDC">
      <w:rPr>
        <w:rFonts w:eastAsiaTheme="minorEastAsia"/>
        <w:lang w:eastAsia="zh-CN"/>
      </w:rPr>
      <w:t>13</w:t>
    </w:r>
    <w:r w:rsidR="00194A00">
      <w:t>:  IEEE 802 N</w:t>
    </w:r>
    <w:r w:rsidR="00801D09">
      <w:t>endica minutes</w:t>
    </w:r>
    <w:r w:rsidR="00194A00">
      <w:tab/>
      <w:t xml:space="preserve">Page </w:t>
    </w:r>
    <w:r w:rsidR="00194A00">
      <w:fldChar w:fldCharType="begin"/>
    </w:r>
    <w:r w:rsidR="00194A00">
      <w:instrText>PAGE</w:instrText>
    </w:r>
    <w:r w:rsidR="00194A00">
      <w:fldChar w:fldCharType="separate"/>
    </w:r>
    <w:r w:rsidR="00C74255">
      <w:rPr>
        <w:noProof/>
      </w:rPr>
      <w:t>5</w:t>
    </w:r>
    <w:r w:rsidR="00194A00">
      <w:fldChar w:fldCharType="end"/>
    </w:r>
    <w:r w:rsidR="00194A00">
      <w:tab/>
    </w:r>
    <w:r w:rsidR="00194A00">
      <w:rPr>
        <w:rFonts w:eastAsiaTheme="minorEastAsia" w:hint="eastAsia"/>
        <w:lang w:eastAsia="zh-CN"/>
      </w:rPr>
      <w:t>Hao Wang</w:t>
    </w:r>
  </w:p>
  <w:p w14:paraId="1E5A2A5E" w14:textId="77777777"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E13D" w14:textId="77777777" w:rsidR="000D3138" w:rsidRDefault="000D3138">
      <w:r>
        <w:separator/>
      </w:r>
    </w:p>
  </w:footnote>
  <w:footnote w:type="continuationSeparator" w:id="0">
    <w:p w14:paraId="1D402236" w14:textId="77777777" w:rsidR="000D3138" w:rsidRDefault="000D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3FC25AC2" w:rsidR="00194A00" w:rsidRDefault="000D2D9B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December</w:t>
    </w:r>
    <w:r w:rsidR="00E34DE4">
      <w:rPr>
        <w:b/>
        <w:sz w:val="28"/>
      </w:rPr>
      <w:t xml:space="preserve"> </w:t>
    </w:r>
    <w:r w:rsidR="00194A00">
      <w:rPr>
        <w:b/>
        <w:sz w:val="28"/>
      </w:rPr>
      <w:t>2018</w:t>
    </w:r>
    <w:r w:rsidR="00194A00">
      <w:rPr>
        <w:b/>
        <w:sz w:val="28"/>
      </w:rPr>
      <w:tab/>
    </w:r>
    <w:r w:rsidR="00194A00">
      <w:rPr>
        <w:b/>
        <w:sz w:val="28"/>
      </w:rPr>
      <w:tab/>
      <w:t>1-18-</w:t>
    </w:r>
    <w:r w:rsidR="00E34DE4">
      <w:rPr>
        <w:b/>
        <w:sz w:val="28"/>
      </w:rPr>
      <w:t>00</w:t>
    </w:r>
    <w:r w:rsidR="0046237B">
      <w:rPr>
        <w:rFonts w:eastAsiaTheme="minorEastAsia"/>
        <w:b/>
        <w:sz w:val="28"/>
        <w:lang w:eastAsia="zh-CN"/>
      </w:rPr>
      <w:t>8</w:t>
    </w:r>
    <w:r>
      <w:rPr>
        <w:rFonts w:eastAsiaTheme="minorEastAsia"/>
        <w:b/>
        <w:sz w:val="28"/>
        <w:lang w:eastAsia="zh-CN"/>
      </w:rPr>
      <w:t>5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3394"/>
    <w:rsid w:val="0002246E"/>
    <w:rsid w:val="00026DE8"/>
    <w:rsid w:val="000479F4"/>
    <w:rsid w:val="0006068E"/>
    <w:rsid w:val="000612A4"/>
    <w:rsid w:val="00082255"/>
    <w:rsid w:val="00091E45"/>
    <w:rsid w:val="00093D93"/>
    <w:rsid w:val="00097F4B"/>
    <w:rsid w:val="000A0D6F"/>
    <w:rsid w:val="000A1751"/>
    <w:rsid w:val="000A2EA5"/>
    <w:rsid w:val="000B58E1"/>
    <w:rsid w:val="000B5EB8"/>
    <w:rsid w:val="000D2D9B"/>
    <w:rsid w:val="000D3138"/>
    <w:rsid w:val="000E0438"/>
    <w:rsid w:val="000E193C"/>
    <w:rsid w:val="000F0B61"/>
    <w:rsid w:val="00112682"/>
    <w:rsid w:val="00112780"/>
    <w:rsid w:val="0012559A"/>
    <w:rsid w:val="00151274"/>
    <w:rsid w:val="001534B4"/>
    <w:rsid w:val="00163BFA"/>
    <w:rsid w:val="0017261F"/>
    <w:rsid w:val="00174BB4"/>
    <w:rsid w:val="00181F61"/>
    <w:rsid w:val="00194A00"/>
    <w:rsid w:val="00197241"/>
    <w:rsid w:val="001B28FE"/>
    <w:rsid w:val="001C2349"/>
    <w:rsid w:val="001C35DD"/>
    <w:rsid w:val="001C3E6F"/>
    <w:rsid w:val="001D0C81"/>
    <w:rsid w:val="001D3329"/>
    <w:rsid w:val="001F062F"/>
    <w:rsid w:val="001F6B7B"/>
    <w:rsid w:val="00212244"/>
    <w:rsid w:val="00215D1B"/>
    <w:rsid w:val="00220689"/>
    <w:rsid w:val="00224570"/>
    <w:rsid w:val="002346C8"/>
    <w:rsid w:val="00244CA9"/>
    <w:rsid w:val="002459EE"/>
    <w:rsid w:val="0026351D"/>
    <w:rsid w:val="00272BB7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4E5D"/>
    <w:rsid w:val="002D53AA"/>
    <w:rsid w:val="002F051A"/>
    <w:rsid w:val="002F4F8D"/>
    <w:rsid w:val="003105E3"/>
    <w:rsid w:val="00311863"/>
    <w:rsid w:val="003146CD"/>
    <w:rsid w:val="00317556"/>
    <w:rsid w:val="003218F3"/>
    <w:rsid w:val="00324E6E"/>
    <w:rsid w:val="003262F0"/>
    <w:rsid w:val="00334742"/>
    <w:rsid w:val="00335BB7"/>
    <w:rsid w:val="0035069E"/>
    <w:rsid w:val="00355D15"/>
    <w:rsid w:val="00373F9D"/>
    <w:rsid w:val="00375F4E"/>
    <w:rsid w:val="00380F2C"/>
    <w:rsid w:val="0038153B"/>
    <w:rsid w:val="003939CB"/>
    <w:rsid w:val="003978D2"/>
    <w:rsid w:val="003B31D6"/>
    <w:rsid w:val="003B79BA"/>
    <w:rsid w:val="003E160D"/>
    <w:rsid w:val="003E3993"/>
    <w:rsid w:val="003E7912"/>
    <w:rsid w:val="00405972"/>
    <w:rsid w:val="00413094"/>
    <w:rsid w:val="004154A9"/>
    <w:rsid w:val="004255D7"/>
    <w:rsid w:val="00425E7B"/>
    <w:rsid w:val="00435F95"/>
    <w:rsid w:val="0043634E"/>
    <w:rsid w:val="0043795E"/>
    <w:rsid w:val="0046237B"/>
    <w:rsid w:val="00476B89"/>
    <w:rsid w:val="004802C0"/>
    <w:rsid w:val="004810B0"/>
    <w:rsid w:val="00491FA8"/>
    <w:rsid w:val="00494A7B"/>
    <w:rsid w:val="004B3917"/>
    <w:rsid w:val="004B4154"/>
    <w:rsid w:val="004C04A8"/>
    <w:rsid w:val="004C4D65"/>
    <w:rsid w:val="004C55F8"/>
    <w:rsid w:val="004D1AF3"/>
    <w:rsid w:val="004D7E2F"/>
    <w:rsid w:val="004E2452"/>
    <w:rsid w:val="004F0C7A"/>
    <w:rsid w:val="00501B14"/>
    <w:rsid w:val="0050248B"/>
    <w:rsid w:val="005132CB"/>
    <w:rsid w:val="00513559"/>
    <w:rsid w:val="00531CA3"/>
    <w:rsid w:val="00542187"/>
    <w:rsid w:val="00547EF9"/>
    <w:rsid w:val="005613C1"/>
    <w:rsid w:val="00567D43"/>
    <w:rsid w:val="00570281"/>
    <w:rsid w:val="00575A18"/>
    <w:rsid w:val="00576844"/>
    <w:rsid w:val="00580F7C"/>
    <w:rsid w:val="00584EED"/>
    <w:rsid w:val="005A0C55"/>
    <w:rsid w:val="005B0B2B"/>
    <w:rsid w:val="005B126A"/>
    <w:rsid w:val="005C2CF3"/>
    <w:rsid w:val="005C30B6"/>
    <w:rsid w:val="005C7648"/>
    <w:rsid w:val="005D79AF"/>
    <w:rsid w:val="005E32E3"/>
    <w:rsid w:val="005F2A08"/>
    <w:rsid w:val="005F4A1C"/>
    <w:rsid w:val="00600C93"/>
    <w:rsid w:val="00607C10"/>
    <w:rsid w:val="006321C5"/>
    <w:rsid w:val="00650867"/>
    <w:rsid w:val="00652EBF"/>
    <w:rsid w:val="0065344D"/>
    <w:rsid w:val="0066294E"/>
    <w:rsid w:val="006757B0"/>
    <w:rsid w:val="00676ACB"/>
    <w:rsid w:val="00696242"/>
    <w:rsid w:val="006B39E2"/>
    <w:rsid w:val="006C4582"/>
    <w:rsid w:val="006E6FA2"/>
    <w:rsid w:val="006E7EED"/>
    <w:rsid w:val="006F4402"/>
    <w:rsid w:val="00705FFD"/>
    <w:rsid w:val="0071696D"/>
    <w:rsid w:val="007277C4"/>
    <w:rsid w:val="00734976"/>
    <w:rsid w:val="007406E6"/>
    <w:rsid w:val="007446DD"/>
    <w:rsid w:val="007473EB"/>
    <w:rsid w:val="00776BDA"/>
    <w:rsid w:val="00783E68"/>
    <w:rsid w:val="0079049D"/>
    <w:rsid w:val="007A43FE"/>
    <w:rsid w:val="007B26D3"/>
    <w:rsid w:val="007B54FA"/>
    <w:rsid w:val="007C08E1"/>
    <w:rsid w:val="007C6EC4"/>
    <w:rsid w:val="007D0106"/>
    <w:rsid w:val="007D0E71"/>
    <w:rsid w:val="007D71CD"/>
    <w:rsid w:val="007F184A"/>
    <w:rsid w:val="008013C4"/>
    <w:rsid w:val="00801D09"/>
    <w:rsid w:val="00823D0E"/>
    <w:rsid w:val="00831715"/>
    <w:rsid w:val="00835624"/>
    <w:rsid w:val="00841BA1"/>
    <w:rsid w:val="008434E0"/>
    <w:rsid w:val="00846173"/>
    <w:rsid w:val="00861A3E"/>
    <w:rsid w:val="008710D6"/>
    <w:rsid w:val="00883C65"/>
    <w:rsid w:val="00890365"/>
    <w:rsid w:val="00896750"/>
    <w:rsid w:val="00897EE9"/>
    <w:rsid w:val="008A50CC"/>
    <w:rsid w:val="008B269D"/>
    <w:rsid w:val="008B3FA1"/>
    <w:rsid w:val="008C3CCF"/>
    <w:rsid w:val="008D0B31"/>
    <w:rsid w:val="008D4C62"/>
    <w:rsid w:val="008E72ED"/>
    <w:rsid w:val="008F0F96"/>
    <w:rsid w:val="008F779B"/>
    <w:rsid w:val="009059FD"/>
    <w:rsid w:val="00906E53"/>
    <w:rsid w:val="00915780"/>
    <w:rsid w:val="00921374"/>
    <w:rsid w:val="0092711E"/>
    <w:rsid w:val="0093187D"/>
    <w:rsid w:val="00932C94"/>
    <w:rsid w:val="0093504A"/>
    <w:rsid w:val="00936F0A"/>
    <w:rsid w:val="009373CD"/>
    <w:rsid w:val="00947A12"/>
    <w:rsid w:val="00961D42"/>
    <w:rsid w:val="00993DFB"/>
    <w:rsid w:val="009A1F00"/>
    <w:rsid w:val="009A6DCD"/>
    <w:rsid w:val="009B1FDC"/>
    <w:rsid w:val="009B7F43"/>
    <w:rsid w:val="009C637F"/>
    <w:rsid w:val="009C74A6"/>
    <w:rsid w:val="009C7C84"/>
    <w:rsid w:val="009F0E4A"/>
    <w:rsid w:val="009F44B1"/>
    <w:rsid w:val="009F5396"/>
    <w:rsid w:val="00A110AB"/>
    <w:rsid w:val="00A116D1"/>
    <w:rsid w:val="00A1608B"/>
    <w:rsid w:val="00A30878"/>
    <w:rsid w:val="00A30986"/>
    <w:rsid w:val="00A31A9C"/>
    <w:rsid w:val="00A370F1"/>
    <w:rsid w:val="00A5016D"/>
    <w:rsid w:val="00A62E57"/>
    <w:rsid w:val="00A745C6"/>
    <w:rsid w:val="00A81121"/>
    <w:rsid w:val="00A90D1C"/>
    <w:rsid w:val="00A96CE9"/>
    <w:rsid w:val="00AA5204"/>
    <w:rsid w:val="00AC20E9"/>
    <w:rsid w:val="00AD37A8"/>
    <w:rsid w:val="00AD66C0"/>
    <w:rsid w:val="00AD6A7A"/>
    <w:rsid w:val="00AE615C"/>
    <w:rsid w:val="00AE7EF2"/>
    <w:rsid w:val="00AF126D"/>
    <w:rsid w:val="00B1540D"/>
    <w:rsid w:val="00B22DC2"/>
    <w:rsid w:val="00B27F66"/>
    <w:rsid w:val="00B31419"/>
    <w:rsid w:val="00B35577"/>
    <w:rsid w:val="00B37A36"/>
    <w:rsid w:val="00B43DA6"/>
    <w:rsid w:val="00B53521"/>
    <w:rsid w:val="00B57231"/>
    <w:rsid w:val="00B643F5"/>
    <w:rsid w:val="00B67142"/>
    <w:rsid w:val="00B671DC"/>
    <w:rsid w:val="00B67C18"/>
    <w:rsid w:val="00B84788"/>
    <w:rsid w:val="00BB6BD9"/>
    <w:rsid w:val="00BC0B95"/>
    <w:rsid w:val="00BC102D"/>
    <w:rsid w:val="00BC3057"/>
    <w:rsid w:val="00BC5A52"/>
    <w:rsid w:val="00BD404A"/>
    <w:rsid w:val="00BD4115"/>
    <w:rsid w:val="00BD7669"/>
    <w:rsid w:val="00BE07AD"/>
    <w:rsid w:val="00BF11D1"/>
    <w:rsid w:val="00BF25FF"/>
    <w:rsid w:val="00BF469B"/>
    <w:rsid w:val="00C21E5A"/>
    <w:rsid w:val="00C23A5D"/>
    <w:rsid w:val="00C46AE4"/>
    <w:rsid w:val="00C47A6A"/>
    <w:rsid w:val="00C572B6"/>
    <w:rsid w:val="00C601C0"/>
    <w:rsid w:val="00C602E3"/>
    <w:rsid w:val="00C63ADE"/>
    <w:rsid w:val="00C73ECE"/>
    <w:rsid w:val="00C74255"/>
    <w:rsid w:val="00C77BAB"/>
    <w:rsid w:val="00C8195B"/>
    <w:rsid w:val="00C8226C"/>
    <w:rsid w:val="00C97AC8"/>
    <w:rsid w:val="00CB233E"/>
    <w:rsid w:val="00CB7C97"/>
    <w:rsid w:val="00CE64BC"/>
    <w:rsid w:val="00D040C6"/>
    <w:rsid w:val="00D318C9"/>
    <w:rsid w:val="00D44055"/>
    <w:rsid w:val="00D51C84"/>
    <w:rsid w:val="00D87AD2"/>
    <w:rsid w:val="00DA1754"/>
    <w:rsid w:val="00DB52F4"/>
    <w:rsid w:val="00DC4A57"/>
    <w:rsid w:val="00DC6B63"/>
    <w:rsid w:val="00DD3B95"/>
    <w:rsid w:val="00DE4C24"/>
    <w:rsid w:val="00DE5CB0"/>
    <w:rsid w:val="00E00CAF"/>
    <w:rsid w:val="00E03F8E"/>
    <w:rsid w:val="00E1066C"/>
    <w:rsid w:val="00E20076"/>
    <w:rsid w:val="00E25F67"/>
    <w:rsid w:val="00E27272"/>
    <w:rsid w:val="00E30FBF"/>
    <w:rsid w:val="00E34DE4"/>
    <w:rsid w:val="00E43318"/>
    <w:rsid w:val="00E54718"/>
    <w:rsid w:val="00E54C21"/>
    <w:rsid w:val="00E5518E"/>
    <w:rsid w:val="00E62977"/>
    <w:rsid w:val="00E7221A"/>
    <w:rsid w:val="00E80575"/>
    <w:rsid w:val="00E91094"/>
    <w:rsid w:val="00E97A3A"/>
    <w:rsid w:val="00EB33F5"/>
    <w:rsid w:val="00ED1486"/>
    <w:rsid w:val="00ED1D9D"/>
    <w:rsid w:val="00ED20B6"/>
    <w:rsid w:val="00EF08B9"/>
    <w:rsid w:val="00F03AEE"/>
    <w:rsid w:val="00F11AB6"/>
    <w:rsid w:val="00F217DC"/>
    <w:rsid w:val="00F2475D"/>
    <w:rsid w:val="00F32A42"/>
    <w:rsid w:val="00F44170"/>
    <w:rsid w:val="00F60CB2"/>
    <w:rsid w:val="00F61ABE"/>
    <w:rsid w:val="00F66A77"/>
    <w:rsid w:val="00FA4FB1"/>
    <w:rsid w:val="00FB0792"/>
    <w:rsid w:val="00FB689A"/>
    <w:rsid w:val="00FE68C4"/>
    <w:rsid w:val="00FE79EB"/>
    <w:rsid w:val="00FF088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9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yondstandards.ieee.org/networking/laying-the-foundation-for-the-lossless-data-center/" TargetMode="External"/><Relationship Id="rId18" Type="http://schemas.openxmlformats.org/officeDocument/2006/relationships/hyperlink" Target="https://development.standards.ieee.org/myproject/Public/mytools/mob/preparslides.pdf" TargetMode="External"/><Relationship Id="rId26" Type="http://schemas.openxmlformats.org/officeDocument/2006/relationships/hyperlink" Target="https://mentor.ieee.org/802.1/dcn/18/1-18-0084-00-ICn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84-00-ICne-minutes-of-nendica-meeting-of-2018-11-29.docx" TargetMode="External"/><Relationship Id="rId17" Type="http://schemas.openxmlformats.org/officeDocument/2006/relationships/hyperlink" Target="https://join.me/Nendica802" TargetMode="External"/><Relationship Id="rId25" Type="http://schemas.openxmlformats.org/officeDocument/2006/relationships/hyperlink" Target="https://mentor.ieee.org/802.1/dcn/18/1-18-0080-00-ICne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meanddate.com/worldclock/fixedtime.html?msg=Nendica+Teleconference&amp;iso=20181213T09&amp;p1=179&amp;ah=2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hyperlink" Target="https://mentor.ieee.org/802.1/dcn/18/1-18-0052-05-ICne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80-00-ICne-minutes-of-the-ieee-802-nendica-meeting-of-2018-07-9-10.docx" TargetMode="External"/><Relationship Id="rId24" Type="http://schemas.openxmlformats.org/officeDocument/2006/relationships/hyperlink" Target="https://tinyurl.com/yd2cnw8p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/dcn/18/1-18-0079-00-ICne-icaid-extension-and-revision-proposed-draft.docx" TargetMode="External"/><Relationship Id="rId23" Type="http://schemas.openxmlformats.org/officeDocument/2006/relationships/hyperlink" Target="https://forms.office.com/Pages/ResponsePage.aspx?id=rxP5CJot_Uq-JmG5No1M0LV6oY5k9-RPr7c6vZe3D-pUQjNJWEk2V1ZNVkhFTzRMR1VYN0pQV0w3RC4u" TargetMode="External"/><Relationship Id="rId28" Type="http://schemas.openxmlformats.org/officeDocument/2006/relationships/hyperlink" Target="https://mentor.ieee.org/802.1/dcn/18/1-18-0075-00-ICne.docx" TargetMode="Externa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mentor.ieee.org/802-ec/dcn/16/ec-16-0180.pptx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mentor.ieee.org/802.1/dcn/18/1-18-0075-00-ICne.docx" TargetMode="External"/><Relationship Id="rId22" Type="http://schemas.openxmlformats.org/officeDocument/2006/relationships/hyperlink" Target="https://mentor.ieee.org/802.1/documents?is_group=ICne" TargetMode="External"/><Relationship Id="rId27" Type="http://schemas.openxmlformats.org/officeDocument/2006/relationships/hyperlink" Target="https://mentor.ieee.org/802.1/dcn/18/1-18-0083-00.pdf" TargetMode="External"/><Relationship Id="rId30" Type="http://schemas.openxmlformats.org/officeDocument/2006/relationships/hyperlink" Target="https://mentor.ieee.org/802.1/dcn/18/1-18-0079-00.docx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589-85EE-4AE4-9A64-7280A4F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8-12-18T01:45:00Z</dcterms:created>
  <dcterms:modified xsi:type="dcterms:W3CDTF">2018-12-18T0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